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SET NO.2 PRODUCTION ORDER（JOB ORDER）COST PRACTICE SET TO ACCOMPANY COST ACCUNTIN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SET NO.2 PRODUCTION ORDER（JOB ORDER）COST PRACTICE SET TO ACCOMPANY COST ACC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1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RACTICE SET NO.2 PRODUCTION ORDER（JOB ORDER）COST PRACTICE SET TO ACCOMPANY COST ACC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